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CE" w:rsidRPr="004F78C4" w:rsidRDefault="004F78C4" w:rsidP="004F78C4">
      <w:pPr>
        <w:pStyle w:val="2"/>
      </w:pPr>
      <w:r>
        <w:t>Результаты</w:t>
      </w:r>
      <w:r w:rsidRPr="004F78C4">
        <w:t> </w:t>
      </w:r>
      <w:proofErr w:type="spellStart"/>
      <w:r>
        <w:t>ю</w:t>
      </w:r>
      <w:r w:rsidRPr="004F78C4">
        <w:t>забилити</w:t>
      </w:r>
      <w:proofErr w:type="spellEnd"/>
      <w:r w:rsidRPr="004F78C4">
        <w:t>-тестировани</w:t>
      </w:r>
      <w:r>
        <w:t>я</w:t>
      </w:r>
      <w:r w:rsidRPr="004F78C4">
        <w:t xml:space="preserve"> сайта </w:t>
      </w:r>
      <w:proofErr w:type="gramStart"/>
      <w:r w:rsidRPr="004F78C4">
        <w:t>интернет-магазина</w:t>
      </w:r>
      <w:proofErr w:type="gramEnd"/>
      <w:r w:rsidRPr="004F78C4">
        <w:t> “</w:t>
      </w:r>
      <w:r>
        <w:t>Беру!</w:t>
      </w:r>
      <w:r w:rsidRPr="004F78C4">
        <w:t>”</w:t>
      </w:r>
    </w:p>
    <w:p w:rsidR="00673999" w:rsidRDefault="00673999" w:rsidP="00673999">
      <w:r>
        <w:t>Задание.   Найти внешний оптический привод.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4C36CE" w:rsidTr="004C36C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CE" w:rsidRDefault="004C36CE">
            <w:pPr>
              <w:widowControl w:val="0"/>
              <w:spacing w:line="240" w:lineRule="auto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F78C4" w:rsidP="00673999">
            <w:pPr>
              <w:widowControl w:val="0"/>
              <w:spacing w:line="240" w:lineRule="auto"/>
            </w:pPr>
            <w:r>
              <w:t>Сергей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Дим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CE" w:rsidRPr="004C36CE" w:rsidRDefault="004C36CE" w:rsidP="00ED7976">
            <w:pPr>
              <w:spacing w:line="240" w:lineRule="auto"/>
            </w:pPr>
            <w:proofErr w:type="spellStart"/>
            <w:r w:rsidRPr="004C36CE">
              <w:t>Ср.кв</w:t>
            </w:r>
            <w:proofErr w:type="gramStart"/>
            <w:r w:rsidRPr="004C36CE">
              <w:t>.о</w:t>
            </w:r>
            <w:proofErr w:type="gramEnd"/>
            <w:r w:rsidRPr="004C36CE">
              <w:t>ткл</w:t>
            </w:r>
            <w:proofErr w:type="spellEnd"/>
          </w:p>
        </w:tc>
      </w:tr>
      <w:tr w:rsidR="004C36CE" w:rsidTr="004C36C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Время вы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Pr="004C36CE" w:rsidRDefault="004C36CE" w:rsidP="00C52F77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18 сек </w:t>
            </w:r>
            <w:r w:rsidRPr="004C36CE">
              <w:rPr>
                <w:b/>
              </w:rPr>
              <w:t>(</w:t>
            </w:r>
            <w:r w:rsidRPr="004C36CE">
              <w:rPr>
                <w:b/>
                <w:lang w:val="en-US"/>
              </w:rPr>
              <w:t>MIN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Pr="004C36CE" w:rsidRDefault="004C36CE">
            <w:pPr>
              <w:widowControl w:val="0"/>
              <w:spacing w:line="240" w:lineRule="auto"/>
              <w:rPr>
                <w:lang w:val="en-US"/>
              </w:rPr>
            </w:pPr>
            <w:r>
              <w:t>22 сек</w:t>
            </w:r>
            <w:r>
              <w:rPr>
                <w:lang w:val="en-US"/>
              </w:rPr>
              <w:t xml:space="preserve"> </w:t>
            </w:r>
            <w:r w:rsidRPr="004C36CE">
              <w:rPr>
                <w:b/>
                <w:lang w:val="en-US"/>
              </w:rPr>
              <w:t>(MAX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CE" w:rsidRPr="00FB64F9" w:rsidRDefault="00FB64F9">
            <w:pPr>
              <w:widowControl w:val="0"/>
              <w:spacing w:line="240" w:lineRule="auto"/>
            </w:pPr>
            <w:r>
              <w:t>2</w:t>
            </w:r>
          </w:p>
        </w:tc>
      </w:tr>
      <w:tr w:rsidR="004C36CE" w:rsidTr="004C36C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Количество неудачных поп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 w:rsidP="00C52F77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</w:t>
            </w:r>
            <w:r>
              <w:tab/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CE" w:rsidRDefault="004C36CE">
            <w:pPr>
              <w:widowControl w:val="0"/>
              <w:spacing w:line="240" w:lineRule="auto"/>
            </w:pPr>
          </w:p>
        </w:tc>
      </w:tr>
      <w:tr w:rsidR="004C36CE" w:rsidTr="004C36C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Количество невыполненных з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36CE" w:rsidRDefault="004C36CE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CE" w:rsidRDefault="004C36CE">
            <w:pPr>
              <w:widowControl w:val="0"/>
              <w:spacing w:line="240" w:lineRule="auto"/>
            </w:pPr>
          </w:p>
        </w:tc>
      </w:tr>
    </w:tbl>
    <w:p w:rsidR="00673999" w:rsidRDefault="00673999">
      <w:r>
        <w:t>Задание. Товары для дайвинга, не более 5 штук, не менее 3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9439FE" w:rsidP="00CE309B">
            <w:pPr>
              <w:widowControl w:val="0"/>
              <w:spacing w:line="240" w:lineRule="auto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4F78C4" w:rsidP="00CE309B">
            <w:pPr>
              <w:widowControl w:val="0"/>
              <w:spacing w:line="240" w:lineRule="auto"/>
            </w:pPr>
            <w:r>
              <w:t>Сергей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Дим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Pr="004C36CE" w:rsidRDefault="009439FE" w:rsidP="00ED7976">
            <w:pPr>
              <w:spacing w:line="240" w:lineRule="auto"/>
            </w:pPr>
            <w:proofErr w:type="spellStart"/>
            <w:r w:rsidRPr="004C36CE">
              <w:t>Ср.кв</w:t>
            </w:r>
            <w:proofErr w:type="gramStart"/>
            <w:r w:rsidRPr="004C36CE">
              <w:t>.о</w:t>
            </w:r>
            <w:proofErr w:type="gramEnd"/>
            <w:r w:rsidRPr="004C36CE">
              <w:t>ткл</w:t>
            </w:r>
            <w:proofErr w:type="spellEnd"/>
          </w:p>
        </w:tc>
      </w:tr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Время вы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Pr="00FB64F9" w:rsidRDefault="009439FE" w:rsidP="00CE309B">
            <w:pPr>
              <w:widowControl w:val="0"/>
              <w:spacing w:line="240" w:lineRule="auto"/>
              <w:rPr>
                <w:lang w:val="en-US"/>
              </w:rPr>
            </w:pPr>
            <w:r>
              <w:t>38 сек</w:t>
            </w:r>
            <w:r w:rsidR="00FB64F9">
              <w:t xml:space="preserve"> </w:t>
            </w:r>
            <w:r w:rsidR="00FB64F9" w:rsidRPr="00FB64F9">
              <w:rPr>
                <w:b/>
              </w:rPr>
              <w:t>(</w:t>
            </w:r>
            <w:r w:rsidR="00FB64F9" w:rsidRPr="00FB64F9">
              <w:rPr>
                <w:b/>
                <w:lang w:val="en-US"/>
              </w:rPr>
              <w:t>MIN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Pr="00FB64F9" w:rsidRDefault="009439FE" w:rsidP="00C52F77">
            <w:pPr>
              <w:widowControl w:val="0"/>
              <w:spacing w:line="240" w:lineRule="auto"/>
              <w:rPr>
                <w:lang w:val="en-US"/>
              </w:rPr>
            </w:pPr>
            <w:r>
              <w:t>42 сек</w:t>
            </w:r>
            <w:r w:rsidR="00FB64F9">
              <w:rPr>
                <w:lang w:val="en-US"/>
              </w:rPr>
              <w:t xml:space="preserve"> </w:t>
            </w:r>
            <w:r w:rsidR="00FB64F9" w:rsidRPr="00FB64F9">
              <w:rPr>
                <w:b/>
                <w:lang w:val="en-US"/>
              </w:rPr>
              <w:t>(MAX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FB64F9" w:rsidP="00CE309B">
            <w:pPr>
              <w:widowControl w:val="0"/>
              <w:spacing w:line="240" w:lineRule="auto"/>
            </w:pPr>
            <w:r>
              <w:t>2</w:t>
            </w:r>
          </w:p>
        </w:tc>
      </w:tr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Количество неудачных поп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</w:t>
            </w:r>
            <w:r>
              <w:tab/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9439FE" w:rsidP="00CE309B">
            <w:pPr>
              <w:widowControl w:val="0"/>
              <w:spacing w:line="240" w:lineRule="auto"/>
            </w:pPr>
          </w:p>
        </w:tc>
      </w:tr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Количество невыполненных з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9439FE" w:rsidP="00CE309B">
            <w:pPr>
              <w:widowControl w:val="0"/>
              <w:spacing w:line="240" w:lineRule="auto"/>
            </w:pPr>
          </w:p>
        </w:tc>
      </w:tr>
    </w:tbl>
    <w:p w:rsidR="00673999" w:rsidRDefault="00673999" w:rsidP="00673999">
      <w:bookmarkStart w:id="0" w:name="_GoBack"/>
      <w:bookmarkEnd w:id="0"/>
      <w:r>
        <w:t>Задание. Найти веревку</w:t>
      </w:r>
      <w:r w:rsidR="00C52F77">
        <w:t xml:space="preserve"> длиной 1.5</w:t>
      </w:r>
      <w:r>
        <w:t>, табуретку и мыло и положить в корзину</w:t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9439FE" w:rsidP="00CE309B">
            <w:pPr>
              <w:widowControl w:val="0"/>
              <w:spacing w:line="240" w:lineRule="auto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4F78C4" w:rsidP="00C52F77">
            <w:pPr>
              <w:widowControl w:val="0"/>
              <w:spacing w:line="240" w:lineRule="auto"/>
            </w:pPr>
            <w:r>
              <w:t>Сергей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Дима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Pr="004C36CE" w:rsidRDefault="009439FE" w:rsidP="00ED7976">
            <w:pPr>
              <w:spacing w:line="240" w:lineRule="auto"/>
            </w:pPr>
            <w:proofErr w:type="spellStart"/>
            <w:r w:rsidRPr="004C36CE">
              <w:t>Ср.кв</w:t>
            </w:r>
            <w:proofErr w:type="gramStart"/>
            <w:r w:rsidRPr="004C36CE">
              <w:t>.о</w:t>
            </w:r>
            <w:proofErr w:type="gramEnd"/>
            <w:r w:rsidRPr="004C36CE">
              <w:t>ткл</w:t>
            </w:r>
            <w:proofErr w:type="spellEnd"/>
          </w:p>
        </w:tc>
      </w:tr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Время выпол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Pr="00FB64F9" w:rsidRDefault="00FB64F9" w:rsidP="00C52F7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3</w:t>
            </w:r>
            <w:r w:rsidR="009439FE">
              <w:t xml:space="preserve"> сек.</w:t>
            </w:r>
            <w:r w:rsidRPr="00FB64F9">
              <w:rPr>
                <w:b/>
                <w:lang w:val="en-US"/>
              </w:rPr>
              <w:t>(MAX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Pr="00FB64F9" w:rsidRDefault="009439FE" w:rsidP="00CE309B">
            <w:pPr>
              <w:widowControl w:val="0"/>
              <w:spacing w:line="240" w:lineRule="auto"/>
              <w:rPr>
                <w:lang w:val="en-US"/>
              </w:rPr>
            </w:pPr>
            <w:r>
              <w:t>42 сек</w:t>
            </w:r>
            <w:r w:rsidR="00FB64F9">
              <w:rPr>
                <w:lang w:val="en-US"/>
              </w:rPr>
              <w:t xml:space="preserve"> </w:t>
            </w:r>
            <w:r w:rsidR="00FB64F9" w:rsidRPr="00FB64F9">
              <w:rPr>
                <w:b/>
                <w:lang w:val="en-US"/>
              </w:rPr>
              <w:t>(MIN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Pr="00FB64F9" w:rsidRDefault="00FB64F9" w:rsidP="00CE309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Количество неудачных поп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64F9" w:rsidRDefault="009439FE" w:rsidP="00CE309B">
            <w:pPr>
              <w:widowControl w:val="0"/>
              <w:tabs>
                <w:tab w:val="center" w:pos="1028"/>
              </w:tabs>
              <w:spacing w:line="240" w:lineRule="auto"/>
              <w:rPr>
                <w:lang w:val="en-US"/>
              </w:rPr>
            </w:pPr>
            <w:r>
              <w:t>1</w:t>
            </w:r>
          </w:p>
          <w:p w:rsidR="009439FE" w:rsidRDefault="00FB64F9" w:rsidP="00CE309B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Не мог найти веревку подходящей длины</w:t>
            </w:r>
            <w:r w:rsidR="009439FE">
              <w:tab/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9439FE" w:rsidP="00CE309B">
            <w:pPr>
              <w:widowControl w:val="0"/>
              <w:spacing w:line="240" w:lineRule="auto"/>
            </w:pPr>
          </w:p>
        </w:tc>
      </w:tr>
      <w:tr w:rsidR="009439FE" w:rsidTr="009439FE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Количество невыполненных заданий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39FE" w:rsidRDefault="009439FE" w:rsidP="00CE309B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9FE" w:rsidRDefault="009439FE" w:rsidP="00CE309B">
            <w:pPr>
              <w:widowControl w:val="0"/>
              <w:spacing w:line="240" w:lineRule="auto"/>
            </w:pPr>
          </w:p>
        </w:tc>
      </w:tr>
    </w:tbl>
    <w:p w:rsidR="00673999" w:rsidRDefault="00673999"/>
    <w:p w:rsidR="00673999" w:rsidRPr="00673999" w:rsidRDefault="00673999"/>
    <w:sectPr w:rsidR="00673999" w:rsidRPr="0067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99"/>
    <w:rsid w:val="00191EBA"/>
    <w:rsid w:val="004C36CE"/>
    <w:rsid w:val="004F78C4"/>
    <w:rsid w:val="005C30DE"/>
    <w:rsid w:val="00673999"/>
    <w:rsid w:val="00725009"/>
    <w:rsid w:val="009439FE"/>
    <w:rsid w:val="00C52F77"/>
    <w:rsid w:val="00DA2842"/>
    <w:rsid w:val="00E72E81"/>
    <w:rsid w:val="00EB34D9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011F5E-1DAE-4C6F-AAAA-4BE69F7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20-01-14T22:15:00Z</dcterms:created>
  <dcterms:modified xsi:type="dcterms:W3CDTF">2020-01-14T23:20:00Z</dcterms:modified>
</cp:coreProperties>
</file>